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CC2861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CUAUTLA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CC2861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0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CC2861" w:rsidRDefault="00CC2861" w:rsidP="00CC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sz w:val="23"/>
                <w:szCs w:val="23"/>
                <w:lang w:eastAsia="es-MX"/>
              </w:rPr>
              <w:t>Las cuentas de orden se cierran mensualmente dando como resultado el ahorro o desahorro 6200.</w:t>
            </w:r>
          </w:p>
          <w:p w:rsidR="00CC2861" w:rsidRDefault="00CC2861" w:rsidP="00CC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 xml:space="preserve">Al final del ejercicio las cuentas de orden dieron como resultado un ahorro de gestión 6200 </w:t>
            </w:r>
            <w:r>
              <w:rPr>
                <w:rFonts w:cs="Calibri"/>
                <w:color w:val="000000"/>
                <w:lang w:eastAsia="es-MX"/>
              </w:rPr>
              <w:t>$2'699,044.57</w:t>
            </w:r>
          </w:p>
          <w:p w:rsidR="00CC2861" w:rsidRDefault="00CC2861" w:rsidP="00CC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CC2861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C. JUAN MANUEL ESTRELLA JIMENEZ</w:t>
            </w:r>
          </w:p>
          <w:p w:rsidR="00900B0E" w:rsidRPr="001A2522" w:rsidRDefault="00CC2861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CC2861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L.C.P. ANA PATRICIA VACA PEREZ</w:t>
            </w:r>
          </w:p>
          <w:p w:rsidR="00900B0E" w:rsidRPr="001A2522" w:rsidRDefault="00CC2861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 xml:space="preserve">ENCARGADA DE HACIENDA 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CC2861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0-17-23-03-2021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CC286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F6F4-5425-4F7D-BAC6-F24EC513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Hernan Fonseca Palomera</cp:lastModifiedBy>
  <cp:revision>6</cp:revision>
  <dcterms:created xsi:type="dcterms:W3CDTF">2020-05-27T16:03:00Z</dcterms:created>
  <dcterms:modified xsi:type="dcterms:W3CDTF">2021-03-23T22:58:00Z</dcterms:modified>
</cp:coreProperties>
</file>